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</w:t>
      </w:r>
      <w:r w:rsidR="00A1196F">
        <w:rPr>
          <w:rFonts w:ascii="Century Gothic" w:hAnsi="Century Gothic"/>
          <w:color w:val="0000FF"/>
          <w:sz w:val="28"/>
        </w:rPr>
        <w:t>Lecture Schedule</w:t>
      </w:r>
      <w:r>
        <w:rPr>
          <w:rFonts w:ascii="Century Gothic" w:hAnsi="Century Gothic"/>
          <w:color w:val="0000FF"/>
          <w:sz w:val="28"/>
        </w:rPr>
        <w:t xml:space="preserve"> </w:t>
      </w:r>
    </w:p>
    <w:p w:rsidR="00861790" w:rsidRDefault="00D567C1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May 6-June 2</w:t>
      </w:r>
      <w:r w:rsidR="00650767">
        <w:rPr>
          <w:rFonts w:ascii="Century Gothic" w:hAnsi="Century Gothic"/>
          <w:color w:val="0000FF"/>
          <w:sz w:val="28"/>
        </w:rPr>
        <w:t>, 2019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961"/>
        <w:gridCol w:w="2835"/>
      </w:tblGrid>
      <w:tr w:rsidR="00D815EA" w:rsidTr="00B522D2">
        <w:trPr>
          <w:cantSplit/>
          <w:trHeight w:val="23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D567C1">
              <w:rPr>
                <w:rFonts w:ascii="Century Gothic" w:hAnsi="Century Gothic"/>
                <w:b w:val="0"/>
              </w:rPr>
              <w:t>6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2561A8">
              <w:rPr>
                <w:rFonts w:ascii="Century Gothic" w:hAnsi="Century Gothic"/>
                <w:b w:val="0"/>
              </w:rPr>
              <w:t>Ma</w:t>
            </w:r>
            <w:r w:rsidR="00D567C1">
              <w:rPr>
                <w:rFonts w:ascii="Century Gothic" w:hAnsi="Century Gothic"/>
                <w:b w:val="0"/>
              </w:rPr>
              <w:t>y</w:t>
            </w:r>
            <w:r w:rsidR="00197F76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835" w:type="dxa"/>
            <w:vAlign w:val="center"/>
          </w:tcPr>
          <w:p w:rsidR="00470F76" w:rsidRPr="00784C7B" w:rsidRDefault="00470F76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D567C1">
              <w:rPr>
                <w:rFonts w:ascii="Century Gothic" w:hAnsi="Century Gothic"/>
                <w:sz w:val="20"/>
                <w:lang w:val="en-US"/>
              </w:rPr>
              <w:t>Thiara</w:t>
            </w:r>
          </w:p>
        </w:tc>
      </w:tr>
      <w:tr w:rsidR="00470F76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D567C1">
              <w:rPr>
                <w:rFonts w:ascii="Century Gothic" w:hAnsi="Century Gothic"/>
                <w:b w:val="0"/>
              </w:rPr>
              <w:t>7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Pr="004A5FDF" w:rsidRDefault="0073564D" w:rsidP="00DF35D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</w:t>
            </w:r>
            <w:r w:rsidR="00784795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1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pm</w:t>
            </w:r>
            <w:r w:rsidR="004A5FDF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  <w:r w:rsidR="00DF35D8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S</w:t>
            </w:r>
            <w:r w:rsidR="00784795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ICU </w:t>
            </w:r>
            <w:r w:rsidR="00DF35D8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lassroom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A27AD5" w:rsidRDefault="00784795" w:rsidP="00A27AD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BT</w:t>
            </w:r>
            <w:r w:rsidR="00A27AD5">
              <w:rPr>
                <w:rFonts w:ascii="Century Gothic" w:hAnsi="Century Gothic"/>
                <w:sz w:val="18"/>
                <w:szCs w:val="18"/>
                <w:lang w:val="en-US"/>
              </w:rPr>
              <w:t>HA                         7:35 am</w:t>
            </w:r>
          </w:p>
          <w:p w:rsidR="00DB062C" w:rsidRDefault="00DB062C" w:rsidP="00A27AD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ICU                            7:45 am</w:t>
            </w:r>
          </w:p>
          <w:p w:rsidR="004A5FDF" w:rsidRPr="004A5FDF" w:rsidRDefault="004A5FDF" w:rsidP="00D567C1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784795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D567C1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D567C1" w:rsidRDefault="00D567C1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9</w:t>
            </w:r>
          </w:p>
          <w:p w:rsidR="00D567C1" w:rsidRDefault="00D567C1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A1230" w:rsidRDefault="00CA1230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1.  Medical Student Presentation</w:t>
            </w:r>
          </w:p>
          <w:p w:rsidR="00D567C1" w:rsidRPr="00F85036" w:rsidRDefault="00CA1230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="00D567C1">
              <w:rPr>
                <w:rFonts w:ascii="Century Gothic" w:hAnsi="Century Gothic"/>
                <w:b w:val="0"/>
              </w:rPr>
              <w:t xml:space="preserve">Attending lecture </w:t>
            </w:r>
            <w:r w:rsidR="000E7DE0" w:rsidRPr="000E7DE0">
              <w:rPr>
                <w:rFonts w:ascii="Century Gothic" w:hAnsi="Century Gothic"/>
                <w:b w:val="0"/>
                <w:color w:val="FF0000"/>
              </w:rPr>
              <w:t>(1pm ICU Library)</w:t>
            </w:r>
          </w:p>
        </w:tc>
        <w:tc>
          <w:tcPr>
            <w:tcW w:w="2835" w:type="dxa"/>
            <w:vAlign w:val="center"/>
          </w:tcPr>
          <w:p w:rsidR="00CA1230" w:rsidRDefault="00CA1230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ryan Lee</w:t>
            </w:r>
          </w:p>
          <w:p w:rsidR="00D567C1" w:rsidRPr="00332BDD" w:rsidRDefault="00D567C1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784795">
              <w:rPr>
                <w:rFonts w:ascii="Century Gothic" w:hAnsi="Century Gothic"/>
                <w:sz w:val="20"/>
                <w:lang w:val="en-US"/>
              </w:rPr>
              <w:t>Chittock</w:t>
            </w:r>
          </w:p>
        </w:tc>
      </w:tr>
      <w:tr w:rsidR="00D567C1" w:rsidTr="00B522D2">
        <w:trPr>
          <w:cantSplit/>
          <w:trHeight w:val="410"/>
        </w:trPr>
        <w:tc>
          <w:tcPr>
            <w:tcW w:w="2411" w:type="dxa"/>
            <w:vAlign w:val="center"/>
          </w:tcPr>
          <w:p w:rsidR="00D567C1" w:rsidRPr="0058200D" w:rsidRDefault="00D567C1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0</w:t>
            </w:r>
          </w:p>
          <w:p w:rsidR="00D567C1" w:rsidRPr="0058200D" w:rsidRDefault="00D567C1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D567C1" w:rsidRDefault="00B14AEB" w:rsidP="00BF6BB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</w:t>
            </w:r>
            <w:r w:rsidR="00D567C1"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="00D567C1"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D567C1" w:rsidRDefault="00B14AEB" w:rsidP="00BF6BB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</w:t>
            </w:r>
            <w:r w:rsidR="00D567C1" w:rsidRPr="00BF6BB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="00D567C1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(2pm) </w:t>
            </w:r>
          </w:p>
        </w:tc>
        <w:tc>
          <w:tcPr>
            <w:tcW w:w="2835" w:type="dxa"/>
            <w:vAlign w:val="center"/>
          </w:tcPr>
          <w:p w:rsidR="00D567C1" w:rsidRDefault="00D567C1" w:rsidP="00C3023B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D567C1" w:rsidRPr="00066576" w:rsidRDefault="00D567C1" w:rsidP="00C3023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D567C1" w:rsidTr="00B522D2">
        <w:trPr>
          <w:cantSplit/>
          <w:trHeight w:val="23"/>
        </w:trPr>
        <w:tc>
          <w:tcPr>
            <w:tcW w:w="2411" w:type="dxa"/>
            <w:shd w:val="clear" w:color="auto" w:fill="C0C0C0"/>
            <w:vAlign w:val="center"/>
          </w:tcPr>
          <w:p w:rsidR="00D567C1" w:rsidRPr="0058200D" w:rsidRDefault="00D567C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D567C1" w:rsidRPr="0058200D" w:rsidRDefault="00D567C1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:rsidR="00D567C1" w:rsidRDefault="00D567C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D567C1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D567C1" w:rsidRPr="00893B0E" w:rsidRDefault="00D567C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3</w:t>
            </w:r>
          </w:p>
          <w:p w:rsidR="00D567C1" w:rsidRPr="00CE63DF" w:rsidRDefault="00D567C1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7C1" w:rsidRPr="00B522D2" w:rsidRDefault="00D567C1" w:rsidP="0078479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Resident Lecture: Airway Manage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67C1" w:rsidRPr="00B522D2" w:rsidRDefault="00D567C1" w:rsidP="00D567C1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 w:rsidRPr="00B522D2"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Pr="00B522D2"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 xml:space="preserve">Geoff Tziolas +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Behny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to supervise</w:t>
            </w:r>
          </w:p>
        </w:tc>
      </w:tr>
      <w:tr w:rsidR="00D567C1" w:rsidTr="00B900DC">
        <w:trPr>
          <w:cantSplit/>
          <w:trHeight w:val="23"/>
        </w:trPr>
        <w:tc>
          <w:tcPr>
            <w:tcW w:w="2411" w:type="dxa"/>
            <w:vAlign w:val="center"/>
          </w:tcPr>
          <w:p w:rsidR="00D567C1" w:rsidRDefault="00D567C1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4</w:t>
            </w:r>
          </w:p>
          <w:p w:rsidR="00D567C1" w:rsidRDefault="00D567C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vAlign w:val="center"/>
          </w:tcPr>
          <w:p w:rsidR="00D567C1" w:rsidRDefault="00F61A73" w:rsidP="00B900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rgan Donation</w:t>
            </w:r>
          </w:p>
        </w:tc>
        <w:tc>
          <w:tcPr>
            <w:tcW w:w="2835" w:type="dxa"/>
            <w:vAlign w:val="center"/>
          </w:tcPr>
          <w:p w:rsidR="00D567C1" w:rsidRPr="00F61A73" w:rsidRDefault="00F61A73" w:rsidP="00B900D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7C2EFF" w:rsidTr="00B900DC">
        <w:trPr>
          <w:cantSplit/>
          <w:trHeight w:val="23"/>
        </w:trPr>
        <w:tc>
          <w:tcPr>
            <w:tcW w:w="2411" w:type="dxa"/>
            <w:vAlign w:val="center"/>
          </w:tcPr>
          <w:p w:rsidR="007C2EFF" w:rsidRDefault="007C2EFF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Wednesday 15</w:t>
            </w:r>
          </w:p>
          <w:p w:rsidR="007C2EFF" w:rsidRPr="007C2EFF" w:rsidRDefault="007C2EFF" w:rsidP="007C2EFF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C2EFF" w:rsidRPr="00CF2556" w:rsidRDefault="00F61A73" w:rsidP="00824FD4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</w:rPr>
              <w:t>Multiple Trauma</w:t>
            </w:r>
            <w:r w:rsidRPr="00607E11">
              <w:rPr>
                <w:rFonts w:ascii="Century Gothic" w:hAnsi="Century Gothic"/>
                <w:b/>
                <w:color w:val="FF000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C2EFF" w:rsidRPr="00066576" w:rsidRDefault="00F61A73" w:rsidP="00824FD4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62796">
              <w:rPr>
                <w:rFonts w:ascii="Century Gothic" w:hAnsi="Century Gothic"/>
                <w:bCs/>
                <w:sz w:val="20"/>
              </w:rPr>
              <w:t>Joos</w:t>
            </w:r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7C2EF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6</w:t>
            </w:r>
          </w:p>
          <w:p w:rsidR="007C2EFF" w:rsidRDefault="007C2EF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C2EFF" w:rsidRDefault="007C2EFF" w:rsidP="00C302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tending Lecture</w:t>
            </w:r>
          </w:p>
        </w:tc>
        <w:tc>
          <w:tcPr>
            <w:tcW w:w="2835" w:type="dxa"/>
            <w:vAlign w:val="center"/>
          </w:tcPr>
          <w:p w:rsidR="007C2EFF" w:rsidRDefault="007C2EFF" w:rsidP="00C3023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Finlayson</w:t>
            </w:r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7C2EFF" w:rsidRPr="00564E8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7</w:t>
            </w:r>
          </w:p>
          <w:p w:rsidR="007C2EFF" w:rsidRPr="00564E8F" w:rsidRDefault="007C2EF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C2EFF" w:rsidRDefault="007C2EFF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7C2EFF" w:rsidRPr="00CF2556" w:rsidRDefault="007C2EFF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7C2EFF" w:rsidRDefault="007C2EF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7C2EFF" w:rsidRPr="00066576" w:rsidRDefault="007C2EFF" w:rsidP="00C3023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Thiara</w:t>
            </w:r>
          </w:p>
        </w:tc>
      </w:tr>
      <w:tr w:rsidR="007C2EFF" w:rsidTr="00B522D2">
        <w:trPr>
          <w:cantSplit/>
          <w:trHeight w:val="30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2EFF" w:rsidRPr="00564E8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2EFF" w:rsidRPr="00564E8F" w:rsidRDefault="007C2EF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2EF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7C2EFF" w:rsidTr="00B522D2">
        <w:trPr>
          <w:cantSplit/>
          <w:trHeight w:val="408"/>
        </w:trPr>
        <w:tc>
          <w:tcPr>
            <w:tcW w:w="2411" w:type="dxa"/>
            <w:vAlign w:val="center"/>
          </w:tcPr>
          <w:p w:rsidR="007C2EFF" w:rsidRPr="00197F76" w:rsidRDefault="007C2EF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197F76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20</w:t>
            </w:r>
          </w:p>
          <w:p w:rsidR="007C2EFF" w:rsidRPr="00BA36DF" w:rsidRDefault="007C2EFF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C2EFF" w:rsidRPr="00CF2556" w:rsidRDefault="007C2EFF" w:rsidP="0076627F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D567C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No lecture: Victoria Day</w:t>
            </w:r>
          </w:p>
        </w:tc>
        <w:tc>
          <w:tcPr>
            <w:tcW w:w="2835" w:type="dxa"/>
            <w:vAlign w:val="center"/>
          </w:tcPr>
          <w:p w:rsidR="007C2EFF" w:rsidRPr="00066576" w:rsidRDefault="007C2EFF" w:rsidP="0076627F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7C2EFF" w:rsidTr="00B522D2">
        <w:trPr>
          <w:cantSplit/>
          <w:trHeight w:val="408"/>
        </w:trPr>
        <w:tc>
          <w:tcPr>
            <w:tcW w:w="2411" w:type="dxa"/>
            <w:vAlign w:val="center"/>
          </w:tcPr>
          <w:p w:rsidR="007C2EFF" w:rsidRDefault="007C2EF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1</w:t>
            </w:r>
          </w:p>
          <w:p w:rsidR="007C2EFF" w:rsidRPr="005F1768" w:rsidRDefault="007C2EFF" w:rsidP="005F176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B2351" w:rsidRDefault="000B2351" w:rsidP="000B23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1. </w:t>
            </w:r>
            <w:r w:rsidRPr="00AF7CD1">
              <w:rPr>
                <w:rFonts w:ascii="Century Gothic" w:hAnsi="Century Gothic"/>
                <w:bCs/>
                <w:sz w:val="20"/>
                <w:lang w:val="en-US"/>
              </w:rPr>
              <w:t xml:space="preserve">Transfusion Medicine </w:t>
            </w:r>
            <w:r>
              <w:rPr>
                <w:rFonts w:ascii="Century Gothic" w:hAnsi="Century Gothic"/>
                <w:bCs/>
                <w:sz w:val="20"/>
                <w:lang w:val="en-US"/>
              </w:rPr>
              <w:t>C</w:t>
            </w:r>
            <w:r w:rsidRPr="00AF7CD1">
              <w:rPr>
                <w:rFonts w:ascii="Century Gothic" w:hAnsi="Century Gothic"/>
                <w:bCs/>
                <w:sz w:val="20"/>
                <w:lang w:val="en-US"/>
              </w:rPr>
              <w:t xml:space="preserve">oncepts for the </w:t>
            </w:r>
          </w:p>
          <w:p w:rsidR="000B2351" w:rsidRDefault="000B2351" w:rsidP="000B23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     </w:t>
            </w:r>
            <w:r w:rsidRPr="00AF7CD1">
              <w:rPr>
                <w:rFonts w:ascii="Century Gothic" w:hAnsi="Century Gothic"/>
                <w:bCs/>
                <w:sz w:val="20"/>
                <w:lang w:val="en-US"/>
              </w:rPr>
              <w:t>ICU Physician</w:t>
            </w:r>
          </w:p>
          <w:p w:rsidR="007C2EFF" w:rsidRPr="00AF7CD1" w:rsidRDefault="000B2351" w:rsidP="00B14A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2. </w:t>
            </w:r>
            <w:r w:rsidR="007C2EFF"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7C2EF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7C2EFF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1</w:t>
            </w:r>
            <w:r w:rsidR="007C2EFF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pm </w:t>
            </w:r>
            <w:r w:rsidR="007C2EFF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ICU library)</w:t>
            </w:r>
          </w:p>
        </w:tc>
        <w:tc>
          <w:tcPr>
            <w:tcW w:w="2835" w:type="dxa"/>
            <w:vAlign w:val="center"/>
          </w:tcPr>
          <w:p w:rsidR="000B2351" w:rsidRDefault="000B2351" w:rsidP="007847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Andrew Shih</w:t>
            </w:r>
          </w:p>
          <w:p w:rsidR="00397021" w:rsidRDefault="00397021" w:rsidP="00784795">
            <w:pPr>
              <w:rPr>
                <w:rFonts w:ascii="Century Gothic" w:hAnsi="Century Gothic"/>
                <w:sz w:val="20"/>
                <w:lang w:val="en-US"/>
              </w:rPr>
            </w:pPr>
          </w:p>
          <w:p w:rsidR="007C2EFF" w:rsidRPr="004A5FDF" w:rsidRDefault="007C2EFF" w:rsidP="00784795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>
              <w:rPr>
                <w:rFonts w:ascii="Century Gothic" w:hAnsi="Century Gothic"/>
                <w:sz w:val="20"/>
                <w:lang w:val="en-US"/>
              </w:rPr>
              <w:t>Garraway</w:t>
            </w:r>
          </w:p>
        </w:tc>
      </w:tr>
      <w:tr w:rsidR="007C2EFF" w:rsidTr="00B522D2">
        <w:trPr>
          <w:cantSplit/>
          <w:trHeight w:val="408"/>
        </w:trPr>
        <w:tc>
          <w:tcPr>
            <w:tcW w:w="2411" w:type="dxa"/>
            <w:vAlign w:val="center"/>
          </w:tcPr>
          <w:p w:rsidR="007C2EFF" w:rsidRDefault="007C2EF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2</w:t>
            </w:r>
          </w:p>
          <w:p w:rsidR="007C2EFF" w:rsidRPr="006930A2" w:rsidRDefault="007C2EFF" w:rsidP="006930A2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C2EFF" w:rsidRPr="000B2351" w:rsidRDefault="000B2351" w:rsidP="006930A2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0B2351">
              <w:rPr>
                <w:rFonts w:ascii="Century Gothic" w:hAnsi="Century Gothic"/>
                <w:sz w:val="20"/>
              </w:rPr>
              <w:t xml:space="preserve">Mechanical Ventilation: Basics </w:t>
            </w:r>
            <w:r w:rsidRPr="000B2351">
              <w:rPr>
                <w:rFonts w:ascii="Century Gothic" w:hAnsi="Century Gothic"/>
                <w:color w:val="FF0000"/>
                <w:sz w:val="20"/>
              </w:rPr>
              <w:t>0730 start</w:t>
            </w:r>
          </w:p>
        </w:tc>
        <w:tc>
          <w:tcPr>
            <w:tcW w:w="2835" w:type="dxa"/>
            <w:vAlign w:val="center"/>
          </w:tcPr>
          <w:p w:rsidR="007C2EFF" w:rsidRPr="00AF7CD1" w:rsidRDefault="000B2351" w:rsidP="00C3023B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2EFF" w:rsidRDefault="007C2EF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3</w:t>
            </w:r>
          </w:p>
          <w:p w:rsidR="007C2EFF" w:rsidRDefault="007C2EF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2EFF" w:rsidRDefault="007C2EFF" w:rsidP="00B14AE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TP and Massive Transfusion (Lab Tour)</w:t>
            </w:r>
          </w:p>
          <w:p w:rsidR="007C2EFF" w:rsidRPr="00F85036" w:rsidRDefault="007C2EFF" w:rsidP="00B14AEB">
            <w:pPr>
              <w:rPr>
                <w:rFonts w:ascii="Century Gothic" w:hAnsi="Century Gothic"/>
                <w:b/>
              </w:rPr>
            </w:pPr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Please meet outside </w:t>
            </w:r>
            <w:proofErr w:type="spellStart"/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>rm</w:t>
            </w:r>
            <w:proofErr w:type="spellEnd"/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1300 N-2, JPN 1</w:t>
            </w:r>
            <w:r w:rsidRPr="00AF7CD1">
              <w:rPr>
                <w:rFonts w:ascii="Century Gothic" w:hAnsi="Century Gothic"/>
                <w:color w:val="FF0000"/>
                <w:sz w:val="16"/>
                <w:szCs w:val="16"/>
                <w:vertAlign w:val="superscript"/>
              </w:rPr>
              <w:t>st</w:t>
            </w:r>
            <w:r w:rsidRPr="00AF7CD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floor (by elevator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2EFF" w:rsidRPr="00332BDD" w:rsidRDefault="009721EB" w:rsidP="007847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Janice Infanti</w:t>
            </w:r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C2EFF" w:rsidRPr="000C150B" w:rsidRDefault="007C2EF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4</w:t>
            </w:r>
          </w:p>
          <w:p w:rsidR="007C2EFF" w:rsidRDefault="007C2EF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2EFF" w:rsidRDefault="007C2EFF" w:rsidP="00B419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7C2EFF" w:rsidRPr="00CF2556" w:rsidRDefault="007C2EFF" w:rsidP="00B4199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2EFF" w:rsidRDefault="007C2EF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7C2EFF" w:rsidRPr="00066576" w:rsidRDefault="007C2EFF" w:rsidP="002561A8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shd w:val="clear" w:color="auto" w:fill="C0C0C0"/>
            <w:vAlign w:val="center"/>
          </w:tcPr>
          <w:p w:rsidR="007C2EF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7C2EFF" w:rsidRDefault="007C2EF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:rsidR="007C2EF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7C2EFF" w:rsidRPr="000D682D" w:rsidRDefault="007C2EFF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7</w:t>
            </w:r>
          </w:p>
          <w:p w:rsidR="007C2EFF" w:rsidRPr="00316C3A" w:rsidRDefault="007C2EFF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7C2EFF" w:rsidRPr="00AF7CD1" w:rsidRDefault="007C2EFF" w:rsidP="002F0053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Resident Lecture: </w:t>
            </w:r>
            <w:r w:rsidR="002F0053">
              <w:rPr>
                <w:rFonts w:ascii="Century Gothic" w:hAnsi="Century Gothic"/>
                <w:bCs/>
                <w:sz w:val="20"/>
                <w:lang w:val="en-US"/>
              </w:rPr>
              <w:t>Acute Respiratory Failure</w:t>
            </w:r>
          </w:p>
        </w:tc>
        <w:tc>
          <w:tcPr>
            <w:tcW w:w="2835" w:type="dxa"/>
            <w:vAlign w:val="center"/>
          </w:tcPr>
          <w:p w:rsidR="007C2EFF" w:rsidRPr="00AF7CD1" w:rsidRDefault="007C2EFF" w:rsidP="002F0053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="002F0053">
              <w:rPr>
                <w:rFonts w:ascii="Century Gothic" w:hAnsi="Century Gothic"/>
                <w:bCs/>
                <w:sz w:val="20"/>
              </w:rPr>
              <w:t xml:space="preserve"> Martha Talbot</w:t>
            </w: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</w:rPr>
              <w:t>+ Sonny to supervise</w:t>
            </w:r>
          </w:p>
        </w:tc>
      </w:tr>
      <w:tr w:rsidR="00C85DEB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C85DEB" w:rsidRDefault="00C85DEB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8</w:t>
            </w:r>
          </w:p>
          <w:p w:rsidR="00C85DEB" w:rsidRPr="009122EC" w:rsidRDefault="00C85DEB" w:rsidP="009122EC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8163C6" w:rsidRPr="008163C6" w:rsidRDefault="008163C6" w:rsidP="00D51BD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1. </w:t>
            </w:r>
            <w:r w:rsidRPr="008163C6">
              <w:rPr>
                <w:rFonts w:ascii="Century Gothic" w:hAnsi="Century Gothic"/>
                <w:b w:val="0"/>
                <w:bCs/>
              </w:rPr>
              <w:t>Burn Management</w:t>
            </w:r>
            <w:r w:rsidRPr="008163C6">
              <w:rPr>
                <w:rFonts w:ascii="Century Gothic" w:hAnsi="Century Gothic"/>
                <w:b w:val="0"/>
              </w:rPr>
              <w:t xml:space="preserve"> </w:t>
            </w:r>
          </w:p>
          <w:p w:rsidR="00C85DEB" w:rsidRPr="00F85036" w:rsidRDefault="008163C6" w:rsidP="00D51BD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="00C85DEB">
              <w:rPr>
                <w:rFonts w:ascii="Century Gothic" w:hAnsi="Century Gothic"/>
                <w:b w:val="0"/>
              </w:rPr>
              <w:t xml:space="preserve">Attending lecture </w:t>
            </w:r>
            <w:r w:rsidR="00C85DEB" w:rsidRPr="00C85DEB">
              <w:rPr>
                <w:rFonts w:ascii="Century Gothic" w:hAnsi="Century Gothic"/>
                <w:b w:val="0"/>
                <w:color w:val="FF0000"/>
              </w:rPr>
              <w:t>(1pm ICU Classroom)</w:t>
            </w:r>
          </w:p>
        </w:tc>
        <w:tc>
          <w:tcPr>
            <w:tcW w:w="2835" w:type="dxa"/>
            <w:vAlign w:val="center"/>
          </w:tcPr>
          <w:p w:rsidR="008163C6" w:rsidRPr="008163C6" w:rsidRDefault="008163C6" w:rsidP="00D51BD2">
            <w:pPr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 w:rsidRPr="008163C6">
              <w:rPr>
                <w:rFonts w:ascii="Century Gothic" w:hAnsi="Century Gothic"/>
                <w:sz w:val="20"/>
              </w:rPr>
              <w:t>Dr.</w:t>
            </w:r>
            <w:proofErr w:type="spellEnd"/>
            <w:r w:rsidRPr="008163C6">
              <w:rPr>
                <w:rFonts w:ascii="Century Gothic" w:hAnsi="Century Gothic"/>
                <w:sz w:val="20"/>
              </w:rPr>
              <w:t xml:space="preserve"> Sofie Schlagintweit</w:t>
            </w:r>
          </w:p>
          <w:p w:rsidR="00C85DEB" w:rsidRPr="00332BDD" w:rsidRDefault="00C85DEB" w:rsidP="00D51BD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nji</w:t>
            </w:r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7C2EFF" w:rsidRDefault="007C2EFF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29</w:t>
            </w:r>
          </w:p>
          <w:p w:rsidR="007C2EFF" w:rsidRPr="00884888" w:rsidRDefault="007C2EFF" w:rsidP="0088488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C2EFF" w:rsidRDefault="008163C6" w:rsidP="00B41995">
            <w:pPr>
              <w:rPr>
                <w:rFonts w:ascii="Century Gothic" w:hAnsi="Century Gothic"/>
                <w:sz w:val="20"/>
              </w:rPr>
            </w:pPr>
            <w:r w:rsidRPr="00D567C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835" w:type="dxa"/>
            <w:vAlign w:val="center"/>
          </w:tcPr>
          <w:p w:rsidR="007C2EFF" w:rsidRDefault="007C2EFF" w:rsidP="00B14AE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bookmarkStart w:id="0" w:name="_GoBack"/>
        <w:bookmarkEnd w:id="0"/>
      </w:tr>
      <w:tr w:rsidR="007C2EFF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7C2EF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30</w:t>
            </w:r>
          </w:p>
          <w:p w:rsidR="007C2EFF" w:rsidRDefault="007C2EF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B2351" w:rsidRDefault="00C85DEB" w:rsidP="000B2351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Mechanical Ventilation: </w:t>
            </w:r>
          </w:p>
          <w:p w:rsidR="007C2EFF" w:rsidRPr="00F85036" w:rsidRDefault="000B2351" w:rsidP="000B2351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ifficult Ventilation Strategies  </w:t>
            </w:r>
            <w:r w:rsidR="00C85DEB">
              <w:rPr>
                <w:rFonts w:ascii="Century Gothic" w:hAnsi="Century Gothic"/>
                <w:b w:val="0"/>
              </w:rPr>
              <w:t xml:space="preserve"> </w:t>
            </w:r>
            <w:r w:rsidR="00C85DEB" w:rsidRPr="00C85DEB">
              <w:rPr>
                <w:rFonts w:ascii="Century Gothic" w:hAnsi="Century Gothic"/>
                <w:b w:val="0"/>
                <w:color w:val="FF0000"/>
              </w:rPr>
              <w:t>0730 start</w:t>
            </w:r>
          </w:p>
        </w:tc>
        <w:tc>
          <w:tcPr>
            <w:tcW w:w="2835" w:type="dxa"/>
            <w:vAlign w:val="center"/>
          </w:tcPr>
          <w:p w:rsidR="007C2EFF" w:rsidRPr="00332BDD" w:rsidRDefault="000B2351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</w:p>
        </w:tc>
      </w:tr>
      <w:tr w:rsidR="007C2EFF" w:rsidTr="00B522D2">
        <w:trPr>
          <w:cantSplit/>
          <w:trHeight w:val="23"/>
        </w:trPr>
        <w:tc>
          <w:tcPr>
            <w:tcW w:w="2411" w:type="dxa"/>
            <w:vAlign w:val="center"/>
          </w:tcPr>
          <w:p w:rsidR="007C2EFF" w:rsidRDefault="007C2E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31</w:t>
            </w:r>
          </w:p>
          <w:p w:rsidR="007C2EFF" w:rsidRPr="00641E53" w:rsidRDefault="007C2EFF" w:rsidP="00641E53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7C2EFF" w:rsidRDefault="007C2EFF" w:rsidP="00B419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Combined team rounds </w:t>
            </w:r>
            <w:r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7C2EFF" w:rsidRPr="00CF2556" w:rsidRDefault="00D363DB" w:rsidP="00B4199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2. </w:t>
            </w:r>
            <w:r w:rsidRPr="00D363DB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NO SIM</w:t>
            </w:r>
          </w:p>
        </w:tc>
        <w:tc>
          <w:tcPr>
            <w:tcW w:w="2835" w:type="dxa"/>
            <w:vAlign w:val="center"/>
          </w:tcPr>
          <w:p w:rsidR="007C2EFF" w:rsidRDefault="007C2EF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7C2EFF" w:rsidRPr="00CE6303" w:rsidRDefault="007C2EFF" w:rsidP="00784795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A20044" w:rsidRDefault="00D815EA" w:rsidP="001A57B6">
      <w:pPr>
        <w:pStyle w:val="Heading2"/>
        <w:rPr>
          <w:rFonts w:ascii="Century Gothic" w:hAnsi="Century Gothic"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>Location: ICU C</w:t>
      </w:r>
      <w:r w:rsidR="00861790">
        <w:rPr>
          <w:rFonts w:ascii="Century Gothic" w:hAnsi="Century Gothic"/>
          <w:bCs/>
          <w:sz w:val="24"/>
          <w:szCs w:val="24"/>
        </w:rPr>
        <w:t xml:space="preserve">lassroom – room </w:t>
      </w:r>
      <w:r w:rsidRPr="009E102E">
        <w:rPr>
          <w:rFonts w:ascii="Century Gothic" w:hAnsi="Century Gothic"/>
          <w:bCs/>
          <w:sz w:val="24"/>
          <w:szCs w:val="24"/>
        </w:rPr>
        <w:t xml:space="preserve">2442 </w:t>
      </w:r>
    </w:p>
    <w:p w:rsidR="00F05A83" w:rsidRPr="00DB062C" w:rsidRDefault="00CD2C68" w:rsidP="00DB062C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>Thursday</w:t>
      </w:r>
      <w:r w:rsidR="009E102E" w:rsidRPr="00792A3C">
        <w:rPr>
          <w:rFonts w:ascii="Century Gothic" w:hAnsi="Century Gothic"/>
          <w:sz w:val="24"/>
          <w:szCs w:val="24"/>
        </w:rPr>
        <w:t xml:space="preserve"> Session:  </w:t>
      </w:r>
      <w:r w:rsidR="009E102E" w:rsidRPr="00DB062C">
        <w:rPr>
          <w:rFonts w:ascii="Century Gothic" w:hAnsi="Century Gothic"/>
          <w:sz w:val="22"/>
          <w:szCs w:val="22"/>
        </w:rPr>
        <w:t xml:space="preserve">Attending </w:t>
      </w:r>
      <w:r w:rsidRPr="00DB062C">
        <w:rPr>
          <w:rFonts w:ascii="Century Gothic" w:hAnsi="Century Gothic"/>
          <w:sz w:val="22"/>
          <w:szCs w:val="22"/>
        </w:rPr>
        <w:t xml:space="preserve">Physician Lecture </w:t>
      </w:r>
      <w:r w:rsidR="009E102E" w:rsidRPr="00DB062C">
        <w:rPr>
          <w:rFonts w:ascii="Century Gothic" w:hAnsi="Century Gothic"/>
          <w:sz w:val="22"/>
          <w:szCs w:val="22"/>
        </w:rPr>
        <w:t xml:space="preserve">with mandatory ICU Fellow </w:t>
      </w:r>
      <w:r w:rsidR="00DB062C" w:rsidRPr="00DB062C">
        <w:rPr>
          <w:rFonts w:ascii="Century Gothic" w:hAnsi="Century Gothic"/>
          <w:sz w:val="22"/>
          <w:szCs w:val="22"/>
        </w:rPr>
        <w:t>attendance</w:t>
      </w: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95E" w:rsidTr="00F74950">
        <w:tc>
          <w:tcPr>
            <w:tcW w:w="9576" w:type="dxa"/>
            <w:gridSpan w:val="2"/>
          </w:tcPr>
          <w:p w:rsidR="001A195E" w:rsidRPr="004625A2" w:rsidRDefault="001A195E" w:rsidP="00B41995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</w:t>
            </w:r>
            <w:r w:rsidR="00B41995">
              <w:rPr>
                <w:rFonts w:ascii="Century Gothic" w:hAnsi="Century Gothic"/>
                <w:color w:val="FF0000"/>
                <w:sz w:val="20"/>
              </w:rPr>
              <w:t>Thursday, May 23</w:t>
            </w:r>
          </w:p>
        </w:tc>
      </w:tr>
      <w:tr w:rsidR="001A195E" w:rsidTr="00F74950">
        <w:tc>
          <w:tcPr>
            <w:tcW w:w="4788" w:type="dxa"/>
          </w:tcPr>
          <w:p w:rsidR="001A195E" w:rsidRPr="00606086" w:rsidRDefault="001A195E" w:rsidP="00F74950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2316CB" w:rsidRDefault="000A03B4" w:rsidP="00812DEE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Hicks</w:t>
            </w:r>
          </w:p>
          <w:p w:rsidR="000A03B4" w:rsidRDefault="000A03B4" w:rsidP="00812DEE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Roller</w:t>
            </w:r>
          </w:p>
          <w:p w:rsidR="000A03B4" w:rsidRDefault="000A03B4" w:rsidP="00812DEE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Ting</w:t>
            </w:r>
          </w:p>
          <w:p w:rsidR="000A03B4" w:rsidRDefault="000A03B4" w:rsidP="00812DEE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Warwas</w:t>
            </w:r>
          </w:p>
          <w:p w:rsidR="000A03B4" w:rsidRPr="000A03B4" w:rsidRDefault="000A03B4" w:rsidP="00812DEE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Hayes</w:t>
            </w:r>
          </w:p>
        </w:tc>
        <w:tc>
          <w:tcPr>
            <w:tcW w:w="4788" w:type="dxa"/>
          </w:tcPr>
          <w:p w:rsidR="001A195E" w:rsidRDefault="001A195E" w:rsidP="00F74950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0A03B4" w:rsidRPr="000A03B4" w:rsidRDefault="000A03B4" w:rsidP="00F74950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0A03B4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Talbot</w:t>
            </w:r>
          </w:p>
          <w:p w:rsidR="000A03B4" w:rsidRDefault="000A03B4" w:rsidP="00F74950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0A03B4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raig</w:t>
            </w:r>
          </w:p>
          <w:p w:rsidR="000A03B4" w:rsidRDefault="000A03B4" w:rsidP="00F74950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Nitikman</w:t>
            </w:r>
          </w:p>
          <w:p w:rsidR="000A03B4" w:rsidRPr="000A03B4" w:rsidRDefault="000A03B4" w:rsidP="00F74950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0A03B4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Kim</w:t>
            </w:r>
          </w:p>
          <w:p w:rsidR="002316CB" w:rsidRPr="00D17ACF" w:rsidRDefault="002316CB" w:rsidP="00B41995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DC" w:rsidRDefault="00B900DC">
      <w:r>
        <w:separator/>
      </w:r>
    </w:p>
  </w:endnote>
  <w:endnote w:type="continuationSeparator" w:id="0">
    <w:p w:rsidR="00B900DC" w:rsidRDefault="00B9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DC" w:rsidRDefault="00B900DC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8163C6">
      <w:rPr>
        <w:b/>
        <w:bCs/>
        <w:noProof/>
        <w:sz w:val="22"/>
        <w:lang w:val="en-US"/>
      </w:rPr>
      <w:t>5/14/2019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DC" w:rsidRDefault="00B900DC">
      <w:r>
        <w:separator/>
      </w:r>
    </w:p>
  </w:footnote>
  <w:footnote w:type="continuationSeparator" w:id="0">
    <w:p w:rsidR="00B900DC" w:rsidRDefault="00B90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2972"/>
    <w:rsid w:val="000529E2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03B4"/>
    <w:rsid w:val="000A1DE4"/>
    <w:rsid w:val="000A3527"/>
    <w:rsid w:val="000B00C0"/>
    <w:rsid w:val="000B1C18"/>
    <w:rsid w:val="000B2351"/>
    <w:rsid w:val="000B642E"/>
    <w:rsid w:val="000B6D93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E7DE0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6250E"/>
    <w:rsid w:val="00170B8D"/>
    <w:rsid w:val="00171895"/>
    <w:rsid w:val="00173C3D"/>
    <w:rsid w:val="00175758"/>
    <w:rsid w:val="00176CC7"/>
    <w:rsid w:val="00177779"/>
    <w:rsid w:val="0018065F"/>
    <w:rsid w:val="00195264"/>
    <w:rsid w:val="00197F76"/>
    <w:rsid w:val="001A195E"/>
    <w:rsid w:val="001A3D79"/>
    <w:rsid w:val="001A564B"/>
    <w:rsid w:val="001A57B6"/>
    <w:rsid w:val="001A6716"/>
    <w:rsid w:val="001B010B"/>
    <w:rsid w:val="001B0EEC"/>
    <w:rsid w:val="001C2DD6"/>
    <w:rsid w:val="001C3D97"/>
    <w:rsid w:val="001C4212"/>
    <w:rsid w:val="001C4F27"/>
    <w:rsid w:val="001C7C14"/>
    <w:rsid w:val="001D2FBD"/>
    <w:rsid w:val="001D452B"/>
    <w:rsid w:val="001D5C8A"/>
    <w:rsid w:val="001E006B"/>
    <w:rsid w:val="001E761D"/>
    <w:rsid w:val="001F038F"/>
    <w:rsid w:val="002033DA"/>
    <w:rsid w:val="00204A5C"/>
    <w:rsid w:val="002062C6"/>
    <w:rsid w:val="00213932"/>
    <w:rsid w:val="00215B85"/>
    <w:rsid w:val="00217EAC"/>
    <w:rsid w:val="00223692"/>
    <w:rsid w:val="00225F9D"/>
    <w:rsid w:val="00226490"/>
    <w:rsid w:val="00230E6E"/>
    <w:rsid w:val="002316CB"/>
    <w:rsid w:val="00235547"/>
    <w:rsid w:val="00235FCB"/>
    <w:rsid w:val="00241CC0"/>
    <w:rsid w:val="00243332"/>
    <w:rsid w:val="00246E18"/>
    <w:rsid w:val="00250D7A"/>
    <w:rsid w:val="0025192C"/>
    <w:rsid w:val="00254987"/>
    <w:rsid w:val="002561A8"/>
    <w:rsid w:val="00261AC9"/>
    <w:rsid w:val="00262434"/>
    <w:rsid w:val="00265A98"/>
    <w:rsid w:val="00273D22"/>
    <w:rsid w:val="002801D5"/>
    <w:rsid w:val="002857A0"/>
    <w:rsid w:val="002903A0"/>
    <w:rsid w:val="002A0D8A"/>
    <w:rsid w:val="002A116B"/>
    <w:rsid w:val="002A4A4A"/>
    <w:rsid w:val="002C736E"/>
    <w:rsid w:val="002D0A0C"/>
    <w:rsid w:val="002D359A"/>
    <w:rsid w:val="002E491A"/>
    <w:rsid w:val="002E533F"/>
    <w:rsid w:val="002E5687"/>
    <w:rsid w:val="002F0053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2BDD"/>
    <w:rsid w:val="0033337A"/>
    <w:rsid w:val="00334C29"/>
    <w:rsid w:val="00336ED3"/>
    <w:rsid w:val="00341BE4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5FFE"/>
    <w:rsid w:val="00396B92"/>
    <w:rsid w:val="00397021"/>
    <w:rsid w:val="003A5BCA"/>
    <w:rsid w:val="003B0210"/>
    <w:rsid w:val="003B7017"/>
    <w:rsid w:val="003C4EAA"/>
    <w:rsid w:val="003D1833"/>
    <w:rsid w:val="003E241F"/>
    <w:rsid w:val="003E416B"/>
    <w:rsid w:val="003E4B93"/>
    <w:rsid w:val="003E6886"/>
    <w:rsid w:val="003F2C76"/>
    <w:rsid w:val="003F360E"/>
    <w:rsid w:val="003F4B80"/>
    <w:rsid w:val="003F66B2"/>
    <w:rsid w:val="004040E9"/>
    <w:rsid w:val="00405A81"/>
    <w:rsid w:val="00410204"/>
    <w:rsid w:val="00410969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2C82"/>
    <w:rsid w:val="00466008"/>
    <w:rsid w:val="00466FF1"/>
    <w:rsid w:val="004700E5"/>
    <w:rsid w:val="00470F76"/>
    <w:rsid w:val="00477A52"/>
    <w:rsid w:val="004800AC"/>
    <w:rsid w:val="00482C18"/>
    <w:rsid w:val="004840DA"/>
    <w:rsid w:val="004A5FDF"/>
    <w:rsid w:val="004B1300"/>
    <w:rsid w:val="004B698D"/>
    <w:rsid w:val="004B7070"/>
    <w:rsid w:val="004D5327"/>
    <w:rsid w:val="004D612D"/>
    <w:rsid w:val="004D6EB4"/>
    <w:rsid w:val="004D7E1D"/>
    <w:rsid w:val="004E12EC"/>
    <w:rsid w:val="004E19FB"/>
    <w:rsid w:val="004E6387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668F5"/>
    <w:rsid w:val="00570958"/>
    <w:rsid w:val="0058200D"/>
    <w:rsid w:val="0058328F"/>
    <w:rsid w:val="005865AF"/>
    <w:rsid w:val="005914DF"/>
    <w:rsid w:val="00595055"/>
    <w:rsid w:val="005958E2"/>
    <w:rsid w:val="00595B4C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D5223"/>
    <w:rsid w:val="005D5E0D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07842"/>
    <w:rsid w:val="00607E11"/>
    <w:rsid w:val="006139D4"/>
    <w:rsid w:val="00614644"/>
    <w:rsid w:val="006151F0"/>
    <w:rsid w:val="00625163"/>
    <w:rsid w:val="006275F9"/>
    <w:rsid w:val="00632693"/>
    <w:rsid w:val="006329C7"/>
    <w:rsid w:val="00633CC4"/>
    <w:rsid w:val="006361C0"/>
    <w:rsid w:val="00641E53"/>
    <w:rsid w:val="00645604"/>
    <w:rsid w:val="00647073"/>
    <w:rsid w:val="00650767"/>
    <w:rsid w:val="006576BD"/>
    <w:rsid w:val="00662796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0A2"/>
    <w:rsid w:val="006932C1"/>
    <w:rsid w:val="00693695"/>
    <w:rsid w:val="00696CA6"/>
    <w:rsid w:val="006A7CAA"/>
    <w:rsid w:val="006B4BC1"/>
    <w:rsid w:val="006C1F7A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34837"/>
    <w:rsid w:val="0073564D"/>
    <w:rsid w:val="00740BDC"/>
    <w:rsid w:val="00741DAE"/>
    <w:rsid w:val="00745D9D"/>
    <w:rsid w:val="00750854"/>
    <w:rsid w:val="0075693B"/>
    <w:rsid w:val="0076052A"/>
    <w:rsid w:val="00760A35"/>
    <w:rsid w:val="007660E4"/>
    <w:rsid w:val="0076627F"/>
    <w:rsid w:val="00767EDC"/>
    <w:rsid w:val="00775083"/>
    <w:rsid w:val="00776182"/>
    <w:rsid w:val="00776BCB"/>
    <w:rsid w:val="007807BF"/>
    <w:rsid w:val="00783215"/>
    <w:rsid w:val="007835B0"/>
    <w:rsid w:val="00784795"/>
    <w:rsid w:val="00784B43"/>
    <w:rsid w:val="00784C7B"/>
    <w:rsid w:val="00792EF6"/>
    <w:rsid w:val="0079517A"/>
    <w:rsid w:val="007A0DA7"/>
    <w:rsid w:val="007A63AC"/>
    <w:rsid w:val="007A7EDC"/>
    <w:rsid w:val="007B21C6"/>
    <w:rsid w:val="007B3A94"/>
    <w:rsid w:val="007C08D4"/>
    <w:rsid w:val="007C2EFF"/>
    <w:rsid w:val="007C7E91"/>
    <w:rsid w:val="007D6020"/>
    <w:rsid w:val="007F0376"/>
    <w:rsid w:val="007F258A"/>
    <w:rsid w:val="007F6EAF"/>
    <w:rsid w:val="008022D5"/>
    <w:rsid w:val="008023C6"/>
    <w:rsid w:val="00802DD1"/>
    <w:rsid w:val="00805952"/>
    <w:rsid w:val="0081199E"/>
    <w:rsid w:val="00811DCF"/>
    <w:rsid w:val="00811DFD"/>
    <w:rsid w:val="00812DEE"/>
    <w:rsid w:val="008163C6"/>
    <w:rsid w:val="0081736B"/>
    <w:rsid w:val="008178F3"/>
    <w:rsid w:val="008204A8"/>
    <w:rsid w:val="00824764"/>
    <w:rsid w:val="0083326C"/>
    <w:rsid w:val="0083419E"/>
    <w:rsid w:val="00841242"/>
    <w:rsid w:val="00844821"/>
    <w:rsid w:val="008546F6"/>
    <w:rsid w:val="00854E65"/>
    <w:rsid w:val="0085550B"/>
    <w:rsid w:val="00861790"/>
    <w:rsid w:val="00861C2F"/>
    <w:rsid w:val="0087442C"/>
    <w:rsid w:val="00882453"/>
    <w:rsid w:val="00884888"/>
    <w:rsid w:val="0088600D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32A5D"/>
    <w:rsid w:val="00945976"/>
    <w:rsid w:val="00954CAA"/>
    <w:rsid w:val="00956503"/>
    <w:rsid w:val="009617FA"/>
    <w:rsid w:val="00961D34"/>
    <w:rsid w:val="0096266C"/>
    <w:rsid w:val="009626A4"/>
    <w:rsid w:val="009721EB"/>
    <w:rsid w:val="009727B3"/>
    <w:rsid w:val="00974BF2"/>
    <w:rsid w:val="0098530A"/>
    <w:rsid w:val="0098632E"/>
    <w:rsid w:val="00996046"/>
    <w:rsid w:val="00997E21"/>
    <w:rsid w:val="009A084E"/>
    <w:rsid w:val="009A10B7"/>
    <w:rsid w:val="009A5422"/>
    <w:rsid w:val="009A7652"/>
    <w:rsid w:val="009A7A83"/>
    <w:rsid w:val="009B35B9"/>
    <w:rsid w:val="009B49A1"/>
    <w:rsid w:val="009C0923"/>
    <w:rsid w:val="009C3831"/>
    <w:rsid w:val="009D5449"/>
    <w:rsid w:val="009E102E"/>
    <w:rsid w:val="009E187D"/>
    <w:rsid w:val="009E2292"/>
    <w:rsid w:val="009E616D"/>
    <w:rsid w:val="00A0191F"/>
    <w:rsid w:val="00A0762E"/>
    <w:rsid w:val="00A105E3"/>
    <w:rsid w:val="00A1196F"/>
    <w:rsid w:val="00A12EBB"/>
    <w:rsid w:val="00A139CE"/>
    <w:rsid w:val="00A152EE"/>
    <w:rsid w:val="00A15AF3"/>
    <w:rsid w:val="00A20044"/>
    <w:rsid w:val="00A25DC6"/>
    <w:rsid w:val="00A27AD5"/>
    <w:rsid w:val="00A30849"/>
    <w:rsid w:val="00A34462"/>
    <w:rsid w:val="00A428CB"/>
    <w:rsid w:val="00A4320D"/>
    <w:rsid w:val="00A439EE"/>
    <w:rsid w:val="00A43A4D"/>
    <w:rsid w:val="00A5382F"/>
    <w:rsid w:val="00A63890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3E82"/>
    <w:rsid w:val="00AD539F"/>
    <w:rsid w:val="00AE1F8B"/>
    <w:rsid w:val="00AE62AB"/>
    <w:rsid w:val="00AF02A3"/>
    <w:rsid w:val="00AF6115"/>
    <w:rsid w:val="00AF7CD1"/>
    <w:rsid w:val="00B06EED"/>
    <w:rsid w:val="00B11B0C"/>
    <w:rsid w:val="00B14AEB"/>
    <w:rsid w:val="00B15BB7"/>
    <w:rsid w:val="00B16D1A"/>
    <w:rsid w:val="00B2043A"/>
    <w:rsid w:val="00B25EF3"/>
    <w:rsid w:val="00B31B95"/>
    <w:rsid w:val="00B342D7"/>
    <w:rsid w:val="00B35DE3"/>
    <w:rsid w:val="00B41995"/>
    <w:rsid w:val="00B47676"/>
    <w:rsid w:val="00B522D2"/>
    <w:rsid w:val="00B53419"/>
    <w:rsid w:val="00B53DD2"/>
    <w:rsid w:val="00B541AC"/>
    <w:rsid w:val="00B54EAF"/>
    <w:rsid w:val="00B72D55"/>
    <w:rsid w:val="00B74BA4"/>
    <w:rsid w:val="00B77096"/>
    <w:rsid w:val="00B84F53"/>
    <w:rsid w:val="00B900DC"/>
    <w:rsid w:val="00B91C66"/>
    <w:rsid w:val="00B93813"/>
    <w:rsid w:val="00B95C29"/>
    <w:rsid w:val="00BA0407"/>
    <w:rsid w:val="00BA0735"/>
    <w:rsid w:val="00BA0C1D"/>
    <w:rsid w:val="00BA1D53"/>
    <w:rsid w:val="00BA36DF"/>
    <w:rsid w:val="00BA71F7"/>
    <w:rsid w:val="00BB1F49"/>
    <w:rsid w:val="00BB3284"/>
    <w:rsid w:val="00BB3DE0"/>
    <w:rsid w:val="00BC495E"/>
    <w:rsid w:val="00BC74C7"/>
    <w:rsid w:val="00BD4273"/>
    <w:rsid w:val="00BD533B"/>
    <w:rsid w:val="00BE2CC9"/>
    <w:rsid w:val="00BF1016"/>
    <w:rsid w:val="00BF63E8"/>
    <w:rsid w:val="00BF6BB2"/>
    <w:rsid w:val="00BF77DF"/>
    <w:rsid w:val="00BF7C98"/>
    <w:rsid w:val="00C017EE"/>
    <w:rsid w:val="00C02D2E"/>
    <w:rsid w:val="00C044FB"/>
    <w:rsid w:val="00C04768"/>
    <w:rsid w:val="00C065E5"/>
    <w:rsid w:val="00C1014A"/>
    <w:rsid w:val="00C12792"/>
    <w:rsid w:val="00C23CBD"/>
    <w:rsid w:val="00C23DFE"/>
    <w:rsid w:val="00C25AAD"/>
    <w:rsid w:val="00C3023B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85DEB"/>
    <w:rsid w:val="00C94561"/>
    <w:rsid w:val="00CA02D7"/>
    <w:rsid w:val="00CA1230"/>
    <w:rsid w:val="00CA75B4"/>
    <w:rsid w:val="00CB1004"/>
    <w:rsid w:val="00CB2250"/>
    <w:rsid w:val="00CB66B4"/>
    <w:rsid w:val="00CC70BB"/>
    <w:rsid w:val="00CC7D6C"/>
    <w:rsid w:val="00CD2C68"/>
    <w:rsid w:val="00CD3C24"/>
    <w:rsid w:val="00CE08D9"/>
    <w:rsid w:val="00CE6303"/>
    <w:rsid w:val="00CE63DF"/>
    <w:rsid w:val="00CF0742"/>
    <w:rsid w:val="00CF2DDC"/>
    <w:rsid w:val="00CF41FF"/>
    <w:rsid w:val="00CF7EF7"/>
    <w:rsid w:val="00D11AC3"/>
    <w:rsid w:val="00D12132"/>
    <w:rsid w:val="00D167C9"/>
    <w:rsid w:val="00D174A7"/>
    <w:rsid w:val="00D17ACF"/>
    <w:rsid w:val="00D25AC8"/>
    <w:rsid w:val="00D3183C"/>
    <w:rsid w:val="00D363DB"/>
    <w:rsid w:val="00D50168"/>
    <w:rsid w:val="00D50A6E"/>
    <w:rsid w:val="00D50D74"/>
    <w:rsid w:val="00D567C1"/>
    <w:rsid w:val="00D61678"/>
    <w:rsid w:val="00D71394"/>
    <w:rsid w:val="00D815EA"/>
    <w:rsid w:val="00D95247"/>
    <w:rsid w:val="00D953FE"/>
    <w:rsid w:val="00D96DAA"/>
    <w:rsid w:val="00DA2F6F"/>
    <w:rsid w:val="00DA3448"/>
    <w:rsid w:val="00DB062C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35D8"/>
    <w:rsid w:val="00DF6BFF"/>
    <w:rsid w:val="00DF7281"/>
    <w:rsid w:val="00E048CF"/>
    <w:rsid w:val="00E04A61"/>
    <w:rsid w:val="00E05202"/>
    <w:rsid w:val="00E07B48"/>
    <w:rsid w:val="00E1362C"/>
    <w:rsid w:val="00E20DFF"/>
    <w:rsid w:val="00E25185"/>
    <w:rsid w:val="00E40D6A"/>
    <w:rsid w:val="00E43DE5"/>
    <w:rsid w:val="00E5076E"/>
    <w:rsid w:val="00E513EA"/>
    <w:rsid w:val="00E55525"/>
    <w:rsid w:val="00E67666"/>
    <w:rsid w:val="00E676F2"/>
    <w:rsid w:val="00E71454"/>
    <w:rsid w:val="00E91641"/>
    <w:rsid w:val="00E942EA"/>
    <w:rsid w:val="00E95FD1"/>
    <w:rsid w:val="00E976E8"/>
    <w:rsid w:val="00EA2ACA"/>
    <w:rsid w:val="00EB0351"/>
    <w:rsid w:val="00EB0C72"/>
    <w:rsid w:val="00EB1BC7"/>
    <w:rsid w:val="00EB41B8"/>
    <w:rsid w:val="00EC2AEA"/>
    <w:rsid w:val="00EC492B"/>
    <w:rsid w:val="00ED0B02"/>
    <w:rsid w:val="00ED0FDB"/>
    <w:rsid w:val="00ED1635"/>
    <w:rsid w:val="00EE1F35"/>
    <w:rsid w:val="00EE3632"/>
    <w:rsid w:val="00EE64F5"/>
    <w:rsid w:val="00F05A83"/>
    <w:rsid w:val="00F14C6E"/>
    <w:rsid w:val="00F2679E"/>
    <w:rsid w:val="00F33F77"/>
    <w:rsid w:val="00F557B3"/>
    <w:rsid w:val="00F60CAD"/>
    <w:rsid w:val="00F61A73"/>
    <w:rsid w:val="00F65D5E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92A81"/>
    <w:rsid w:val="00F92F6C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EEE2-166D-4115-9AF8-C18295B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4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25</cp:revision>
  <cp:lastPrinted>2019-04-16T22:43:00Z</cp:lastPrinted>
  <dcterms:created xsi:type="dcterms:W3CDTF">2019-04-09T18:27:00Z</dcterms:created>
  <dcterms:modified xsi:type="dcterms:W3CDTF">2019-05-14T16:31:00Z</dcterms:modified>
</cp:coreProperties>
</file>